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CE" w:rsidRPr="007C7C59" w:rsidRDefault="005561CE" w:rsidP="005561CE">
      <w:pPr>
        <w:jc w:val="right"/>
      </w:pPr>
      <w:r w:rsidRPr="007C7C59">
        <w:t>ПРОЕКТ</w:t>
      </w:r>
    </w:p>
    <w:p w:rsidR="005561CE" w:rsidRPr="007C7C59" w:rsidRDefault="005561CE" w:rsidP="00584E0F">
      <w:pPr>
        <w:jc w:val="center"/>
        <w:rPr>
          <w:b/>
        </w:rPr>
      </w:pPr>
    </w:p>
    <w:p w:rsidR="00AC517D" w:rsidRPr="007C7C59" w:rsidRDefault="00AC517D" w:rsidP="00584E0F">
      <w:pPr>
        <w:jc w:val="center"/>
        <w:rPr>
          <w:b/>
        </w:rPr>
      </w:pPr>
      <w:r w:rsidRPr="007C7C59">
        <w:rPr>
          <w:b/>
        </w:rPr>
        <w:t>СОВЕТ ДЕПУТАТОВ</w:t>
      </w:r>
    </w:p>
    <w:p w:rsidR="00AC517D" w:rsidRPr="007C7C59" w:rsidRDefault="00AC517D" w:rsidP="00584E0F">
      <w:pPr>
        <w:jc w:val="center"/>
        <w:rPr>
          <w:b/>
        </w:rPr>
      </w:pPr>
      <w:r w:rsidRPr="007C7C59">
        <w:rPr>
          <w:b/>
        </w:rPr>
        <w:t>СЕЛЬСКОГО ПОСЕЛЕНИЯ ЛЕУШИ</w:t>
      </w:r>
    </w:p>
    <w:p w:rsidR="00AC517D" w:rsidRPr="007C7C59" w:rsidRDefault="00AC517D" w:rsidP="00584E0F">
      <w:pPr>
        <w:jc w:val="center"/>
        <w:rPr>
          <w:b/>
        </w:rPr>
      </w:pPr>
      <w:r w:rsidRPr="007C7C59">
        <w:rPr>
          <w:b/>
        </w:rPr>
        <w:t>Кондинского района</w:t>
      </w:r>
    </w:p>
    <w:p w:rsidR="00AC517D" w:rsidRPr="007C7C59" w:rsidRDefault="00AC517D" w:rsidP="00584E0F">
      <w:pPr>
        <w:jc w:val="center"/>
        <w:rPr>
          <w:b/>
        </w:rPr>
      </w:pPr>
      <w:r w:rsidRPr="007C7C59">
        <w:rPr>
          <w:b/>
        </w:rPr>
        <w:t>Ханты-Мансийского автономного округа – Югры</w:t>
      </w:r>
    </w:p>
    <w:p w:rsidR="00AC517D" w:rsidRPr="007C7C59" w:rsidRDefault="00AC517D" w:rsidP="00584E0F">
      <w:pPr>
        <w:jc w:val="center"/>
      </w:pPr>
    </w:p>
    <w:p w:rsidR="00AC517D" w:rsidRPr="007C7C59" w:rsidRDefault="00AC517D" w:rsidP="00584E0F">
      <w:pPr>
        <w:jc w:val="center"/>
        <w:rPr>
          <w:b/>
        </w:rPr>
      </w:pPr>
      <w:r w:rsidRPr="007C7C59">
        <w:rPr>
          <w:b/>
        </w:rPr>
        <w:t>РЕШЕНИЕ</w:t>
      </w:r>
    </w:p>
    <w:p w:rsidR="00AC517D" w:rsidRPr="007C7C59" w:rsidRDefault="00AC517D" w:rsidP="007472DB">
      <w:pPr>
        <w:jc w:val="center"/>
      </w:pPr>
    </w:p>
    <w:p w:rsidR="00AE6FB9" w:rsidRPr="007C7C59" w:rsidRDefault="00AE6FB9" w:rsidP="0095217E">
      <w:pPr>
        <w:pStyle w:val="a4"/>
        <w:spacing w:after="0" w:line="240" w:lineRule="auto"/>
        <w:ind w:left="0"/>
        <w:jc w:val="center"/>
        <w:rPr>
          <w:b/>
          <w:color w:val="000000"/>
          <w:sz w:val="24"/>
          <w:szCs w:val="24"/>
        </w:rPr>
      </w:pPr>
      <w:r w:rsidRPr="007C7C5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сельского поселения Леуши </w:t>
      </w:r>
      <w:r w:rsidR="005E5F3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56AC3" w:rsidRPr="007C7C5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5217E" w:rsidRPr="007C7C59">
        <w:rPr>
          <w:rFonts w:ascii="Times New Roman" w:hAnsi="Times New Roman" w:cs="Times New Roman"/>
          <w:b/>
          <w:sz w:val="24"/>
          <w:szCs w:val="24"/>
        </w:rPr>
        <w:t xml:space="preserve">31 мая 2018 года № 25 «Об утверждении Положения о порядке и условиях приватизации муниципального имущества муниципального образования </w:t>
      </w:r>
      <w:r w:rsidR="005E5F3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5217E" w:rsidRPr="007C7C59">
        <w:rPr>
          <w:rFonts w:ascii="Times New Roman" w:hAnsi="Times New Roman" w:cs="Times New Roman"/>
          <w:b/>
          <w:sz w:val="24"/>
          <w:szCs w:val="24"/>
        </w:rPr>
        <w:t>сельское поселение Леуши</w:t>
      </w:r>
      <w:r w:rsidRPr="007C7C59">
        <w:rPr>
          <w:rFonts w:ascii="Times New Roman" w:hAnsi="Times New Roman" w:cs="Times New Roman"/>
          <w:b/>
          <w:sz w:val="24"/>
          <w:szCs w:val="24"/>
        </w:rPr>
        <w:t>»</w:t>
      </w:r>
    </w:p>
    <w:p w:rsidR="00CB7332" w:rsidRPr="007C7C59" w:rsidRDefault="00CB7332" w:rsidP="007472DB">
      <w:pPr>
        <w:jc w:val="center"/>
        <w:rPr>
          <w:b/>
          <w:bCs/>
          <w:iCs/>
        </w:rPr>
      </w:pPr>
    </w:p>
    <w:p w:rsidR="00AC517D" w:rsidRPr="00B9324D" w:rsidRDefault="00AC517D" w:rsidP="007472DB">
      <w:pPr>
        <w:jc w:val="both"/>
      </w:pPr>
      <w:r w:rsidRPr="007C7C59">
        <w:t xml:space="preserve"> </w:t>
      </w:r>
      <w:r w:rsidR="00CB7332" w:rsidRPr="007C7C59">
        <w:tab/>
      </w:r>
      <w:r w:rsidR="003D5BB0" w:rsidRPr="007C7C59">
        <w:t>В</w:t>
      </w:r>
      <w:r w:rsidR="00024E9A" w:rsidRPr="007C7C59">
        <w:t xml:space="preserve"> соответствии с</w:t>
      </w:r>
      <w:r w:rsidR="005740E6" w:rsidRPr="007C7C59">
        <w:t xml:space="preserve"> </w:t>
      </w:r>
      <w:r w:rsidR="00024E9A" w:rsidRPr="007C7C59">
        <w:t xml:space="preserve">Федеральным законом от </w:t>
      </w:r>
      <w:r w:rsidR="0095217E" w:rsidRPr="007C7C59">
        <w:t>01 апреля 2019 года № 45-ФЗ «О внесении изменений в Федеральный закон «О приватизации государственного и муниципального имущества»</w:t>
      </w:r>
      <w:r w:rsidR="007E1057" w:rsidRPr="007C7C59">
        <w:t xml:space="preserve">, </w:t>
      </w:r>
      <w:r w:rsidRPr="007C7C59">
        <w:t>Совет депут</w:t>
      </w:r>
      <w:r w:rsidR="00B9324D">
        <w:t xml:space="preserve">атов сельского поселения Леуши </w:t>
      </w:r>
      <w:r w:rsidRPr="00B9324D">
        <w:rPr>
          <w:bCs/>
        </w:rPr>
        <w:t>решил</w:t>
      </w:r>
      <w:r w:rsidRPr="00B9324D">
        <w:t>:</w:t>
      </w:r>
    </w:p>
    <w:p w:rsidR="00545CC2" w:rsidRPr="007C7C59" w:rsidRDefault="009B6C20" w:rsidP="009B6C20">
      <w:pPr>
        <w:jc w:val="both"/>
        <w:rPr>
          <w:rStyle w:val="FontStyle15"/>
          <w:sz w:val="24"/>
          <w:szCs w:val="24"/>
        </w:rPr>
      </w:pPr>
      <w:r w:rsidRPr="007C7C59">
        <w:rPr>
          <w:rFonts w:ascii="Arial" w:hAnsi="Arial" w:cs="Arial"/>
          <w:b/>
          <w:bCs/>
          <w:color w:val="414141"/>
          <w:shd w:val="clear" w:color="auto" w:fill="FFFFFF"/>
        </w:rPr>
        <w:t> </w:t>
      </w:r>
      <w:r w:rsidRPr="007C7C59">
        <w:rPr>
          <w:rFonts w:ascii="Arial" w:hAnsi="Arial" w:cs="Arial"/>
          <w:b/>
          <w:bCs/>
          <w:color w:val="414141"/>
          <w:shd w:val="clear" w:color="auto" w:fill="FFFFFF"/>
        </w:rPr>
        <w:tab/>
      </w:r>
      <w:r w:rsidR="003D5BB0" w:rsidRPr="007C7C59">
        <w:rPr>
          <w:rStyle w:val="FontStyle15"/>
          <w:sz w:val="24"/>
          <w:szCs w:val="24"/>
        </w:rPr>
        <w:t xml:space="preserve">1. </w:t>
      </w:r>
      <w:r w:rsidR="007472DB" w:rsidRPr="007C7C59">
        <w:rPr>
          <w:rStyle w:val="FontStyle15"/>
          <w:sz w:val="24"/>
          <w:szCs w:val="24"/>
        </w:rPr>
        <w:t xml:space="preserve">Внести в </w:t>
      </w:r>
      <w:r w:rsidR="0095217E" w:rsidRPr="007C7C59">
        <w:rPr>
          <w:rStyle w:val="FontStyle15"/>
          <w:sz w:val="24"/>
          <w:szCs w:val="24"/>
        </w:rPr>
        <w:t xml:space="preserve">приложение к </w:t>
      </w:r>
      <w:r w:rsidR="007472DB" w:rsidRPr="007C7C59">
        <w:rPr>
          <w:rStyle w:val="FontStyle15"/>
          <w:sz w:val="24"/>
          <w:szCs w:val="24"/>
        </w:rPr>
        <w:t>решени</w:t>
      </w:r>
      <w:r w:rsidR="0095217E" w:rsidRPr="007C7C59">
        <w:rPr>
          <w:rStyle w:val="FontStyle15"/>
          <w:sz w:val="24"/>
          <w:szCs w:val="24"/>
        </w:rPr>
        <w:t>ю</w:t>
      </w:r>
      <w:r w:rsidR="007472DB" w:rsidRPr="007C7C59">
        <w:rPr>
          <w:rStyle w:val="FontStyle15"/>
          <w:sz w:val="24"/>
          <w:szCs w:val="24"/>
        </w:rPr>
        <w:t xml:space="preserve"> Совета д</w:t>
      </w:r>
      <w:r w:rsidR="00545CC2" w:rsidRPr="007C7C59">
        <w:rPr>
          <w:rStyle w:val="FontStyle15"/>
          <w:sz w:val="24"/>
          <w:szCs w:val="24"/>
        </w:rPr>
        <w:t xml:space="preserve">епутатов сельского поселения Леуши </w:t>
      </w:r>
      <w:r w:rsidR="00056AC3" w:rsidRPr="007C7C59">
        <w:t xml:space="preserve">от </w:t>
      </w:r>
      <w:r w:rsidR="0095217E" w:rsidRPr="007C7C59">
        <w:t>31 мая 2018 года № 25 «Об утверждении Положения о порядке и условиях приватизации муниципального имущества муниципального образования сельское поселение Леуши»</w:t>
      </w:r>
      <w:r w:rsidR="00545CC2" w:rsidRPr="007C7C59">
        <w:rPr>
          <w:rStyle w:val="FontStyle15"/>
          <w:sz w:val="24"/>
          <w:szCs w:val="24"/>
        </w:rPr>
        <w:t xml:space="preserve"> </w:t>
      </w:r>
      <w:r w:rsidR="003D5BB0" w:rsidRPr="007C7C59">
        <w:rPr>
          <w:rStyle w:val="FontStyle15"/>
          <w:sz w:val="24"/>
          <w:szCs w:val="24"/>
        </w:rPr>
        <w:t xml:space="preserve">(далее – решение) </w:t>
      </w:r>
      <w:r w:rsidR="00545CC2" w:rsidRPr="007C7C59">
        <w:rPr>
          <w:rStyle w:val="FontStyle15"/>
          <w:sz w:val="24"/>
          <w:szCs w:val="24"/>
        </w:rPr>
        <w:t>следующие изменения:</w:t>
      </w:r>
    </w:p>
    <w:p w:rsidR="0095217E" w:rsidRPr="007C7C59" w:rsidRDefault="0095217E" w:rsidP="009B6C20">
      <w:pPr>
        <w:jc w:val="both"/>
        <w:rPr>
          <w:rStyle w:val="FontStyle15"/>
          <w:sz w:val="24"/>
          <w:szCs w:val="24"/>
        </w:rPr>
      </w:pPr>
      <w:r w:rsidRPr="007C7C59">
        <w:rPr>
          <w:rStyle w:val="FontStyle15"/>
          <w:sz w:val="24"/>
          <w:szCs w:val="24"/>
        </w:rPr>
        <w:tab/>
        <w:t xml:space="preserve">1.1. </w:t>
      </w:r>
      <w:r w:rsidR="00C7211D">
        <w:rPr>
          <w:rStyle w:val="FontStyle15"/>
          <w:sz w:val="24"/>
          <w:szCs w:val="24"/>
        </w:rPr>
        <w:t>Пункт 11.4</w:t>
      </w:r>
      <w:r w:rsidRPr="007C7C59">
        <w:rPr>
          <w:rStyle w:val="FontStyle15"/>
          <w:sz w:val="24"/>
          <w:szCs w:val="24"/>
        </w:rPr>
        <w:t xml:space="preserve"> раздела 11 изложить в следующей редакции:</w:t>
      </w:r>
    </w:p>
    <w:p w:rsidR="0095217E" w:rsidRPr="007C7C59" w:rsidRDefault="0095217E" w:rsidP="009B6C20">
      <w:pPr>
        <w:jc w:val="both"/>
        <w:rPr>
          <w:rStyle w:val="FontStyle15"/>
          <w:sz w:val="24"/>
          <w:szCs w:val="24"/>
        </w:rPr>
      </w:pPr>
      <w:r w:rsidRPr="007C7C59">
        <w:rPr>
          <w:rStyle w:val="FontStyle15"/>
          <w:sz w:val="24"/>
          <w:szCs w:val="24"/>
        </w:rPr>
        <w:tab/>
        <w:t xml:space="preserve">«11.4. Предложения о цене муниципального имущества </w:t>
      </w:r>
      <w:proofErr w:type="gramStart"/>
      <w:r w:rsidRPr="007C7C59">
        <w:rPr>
          <w:rStyle w:val="FontStyle15"/>
          <w:sz w:val="24"/>
          <w:szCs w:val="24"/>
        </w:rPr>
        <w:t>заявляются</w:t>
      </w:r>
      <w:proofErr w:type="gramEnd"/>
      <w:r w:rsidRPr="007C7C59">
        <w:rPr>
          <w:rStyle w:val="FontStyle15"/>
          <w:sz w:val="24"/>
          <w:szCs w:val="24"/>
        </w:rPr>
        <w:t xml:space="preserve"> участниками аукциона открыто в ходе проведения торгов.</w:t>
      </w:r>
    </w:p>
    <w:p w:rsidR="0095217E" w:rsidRPr="007C7C59" w:rsidRDefault="0095217E" w:rsidP="009B6C20">
      <w:pPr>
        <w:jc w:val="both"/>
        <w:rPr>
          <w:rStyle w:val="FontStyle15"/>
          <w:sz w:val="24"/>
          <w:szCs w:val="24"/>
        </w:rPr>
      </w:pPr>
      <w:r w:rsidRPr="007C7C59">
        <w:rPr>
          <w:rStyle w:val="FontStyle15"/>
          <w:sz w:val="24"/>
          <w:szCs w:val="24"/>
        </w:rPr>
        <w:tab/>
        <w:t xml:space="preserve">Аукцион, в котором принял участие только один участник, </w:t>
      </w:r>
      <w:r w:rsidR="008430E6" w:rsidRPr="007C7C59">
        <w:rPr>
          <w:rStyle w:val="FontStyle15"/>
          <w:sz w:val="24"/>
          <w:szCs w:val="24"/>
        </w:rPr>
        <w:t>признается несостоявшимся</w:t>
      </w:r>
      <w:proofErr w:type="gramStart"/>
      <w:r w:rsidR="008430E6" w:rsidRPr="007C7C59">
        <w:rPr>
          <w:rStyle w:val="FontStyle15"/>
          <w:sz w:val="24"/>
          <w:szCs w:val="24"/>
        </w:rPr>
        <w:t>.».</w:t>
      </w:r>
      <w:proofErr w:type="gramEnd"/>
    </w:p>
    <w:p w:rsidR="0095217E" w:rsidRPr="007C7C59" w:rsidRDefault="0095217E" w:rsidP="0095217E">
      <w:pPr>
        <w:ind w:firstLine="708"/>
        <w:jc w:val="both"/>
        <w:rPr>
          <w:rStyle w:val="FontStyle15"/>
          <w:sz w:val="24"/>
          <w:szCs w:val="24"/>
        </w:rPr>
      </w:pPr>
      <w:r w:rsidRPr="007C7C59">
        <w:rPr>
          <w:rStyle w:val="FontStyle15"/>
          <w:sz w:val="24"/>
          <w:szCs w:val="24"/>
        </w:rPr>
        <w:t>1.2. Пункт 15.12 раздела 15 изложить в следующей редакции:</w:t>
      </w:r>
    </w:p>
    <w:p w:rsidR="0095217E" w:rsidRPr="007C7C59" w:rsidRDefault="0095217E" w:rsidP="009B6C20">
      <w:pPr>
        <w:jc w:val="both"/>
        <w:rPr>
          <w:rStyle w:val="FontStyle15"/>
          <w:sz w:val="24"/>
          <w:szCs w:val="24"/>
        </w:rPr>
      </w:pPr>
      <w:r w:rsidRPr="007C7C59">
        <w:rPr>
          <w:rStyle w:val="FontStyle15"/>
          <w:sz w:val="24"/>
          <w:szCs w:val="24"/>
        </w:rPr>
        <w:tab/>
        <w:t>«15.12.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</w:t>
      </w:r>
      <w:proofErr w:type="gramStart"/>
      <w:r w:rsidRPr="007C7C59">
        <w:rPr>
          <w:rStyle w:val="FontStyle15"/>
          <w:sz w:val="24"/>
          <w:szCs w:val="24"/>
        </w:rPr>
        <w:t>.».</w:t>
      </w:r>
      <w:proofErr w:type="gramEnd"/>
    </w:p>
    <w:p w:rsidR="0095217E" w:rsidRPr="007C7C59" w:rsidRDefault="008430E6" w:rsidP="009B6C20">
      <w:pPr>
        <w:jc w:val="both"/>
        <w:rPr>
          <w:rStyle w:val="FontStyle15"/>
          <w:sz w:val="24"/>
          <w:szCs w:val="24"/>
        </w:rPr>
      </w:pPr>
      <w:r w:rsidRPr="007C7C59">
        <w:rPr>
          <w:rStyle w:val="FontStyle15"/>
          <w:sz w:val="24"/>
          <w:szCs w:val="24"/>
        </w:rPr>
        <w:tab/>
        <w:t>1.3</w:t>
      </w:r>
      <w:r w:rsidR="0095217E" w:rsidRPr="007C7C59">
        <w:rPr>
          <w:rStyle w:val="FontStyle15"/>
          <w:sz w:val="24"/>
          <w:szCs w:val="24"/>
        </w:rPr>
        <w:t xml:space="preserve">. </w:t>
      </w:r>
      <w:r w:rsidRPr="007C7C59">
        <w:rPr>
          <w:rStyle w:val="FontStyle15"/>
          <w:sz w:val="24"/>
          <w:szCs w:val="24"/>
        </w:rPr>
        <w:t>Абзац 3 пункта 15.7 раздела 15 признать утратившим силу.</w:t>
      </w:r>
    </w:p>
    <w:p w:rsidR="005561CE" w:rsidRPr="007C7C59" w:rsidRDefault="008430E6" w:rsidP="008430E6">
      <w:pPr>
        <w:jc w:val="both"/>
      </w:pPr>
      <w:r w:rsidRPr="007C7C59">
        <w:rPr>
          <w:rStyle w:val="FontStyle15"/>
          <w:sz w:val="24"/>
          <w:szCs w:val="24"/>
        </w:rPr>
        <w:tab/>
      </w:r>
      <w:r w:rsidR="008D499E" w:rsidRPr="007C7C59">
        <w:rPr>
          <w:rStyle w:val="FontStyle15"/>
          <w:color w:val="000000"/>
          <w:sz w:val="24"/>
          <w:szCs w:val="24"/>
        </w:rPr>
        <w:t>2</w:t>
      </w:r>
      <w:r w:rsidR="005561CE" w:rsidRPr="007C7C59">
        <w:rPr>
          <w:rStyle w:val="FontStyle15"/>
          <w:sz w:val="24"/>
          <w:szCs w:val="24"/>
        </w:rPr>
        <w:t>.</w:t>
      </w:r>
      <w:r w:rsidR="007C7C59">
        <w:rPr>
          <w:rStyle w:val="FontStyle15"/>
          <w:sz w:val="24"/>
          <w:szCs w:val="24"/>
        </w:rPr>
        <w:t xml:space="preserve"> </w:t>
      </w:r>
      <w:proofErr w:type="gramStart"/>
      <w:r w:rsidR="005561CE" w:rsidRPr="007C7C59">
        <w:rPr>
          <w:rFonts w:eastAsia="Arial Unicode MS"/>
        </w:rPr>
        <w:t xml:space="preserve">Настоящее решение обнародовать </w:t>
      </w:r>
      <w:r w:rsidR="005561CE" w:rsidRPr="007C7C59">
        <w:t xml:space="preserve">в соответствии с решением Совета депутатов </w:t>
      </w:r>
      <w:r w:rsidR="007472DB" w:rsidRPr="007C7C59">
        <w:t xml:space="preserve">сельского поселения Леуши от 05 октября </w:t>
      </w:r>
      <w:r w:rsidR="005561CE" w:rsidRPr="007C7C59">
        <w:t>2017</w:t>
      </w:r>
      <w:r w:rsidR="007472DB" w:rsidRPr="007C7C59">
        <w:t xml:space="preserve"> года</w:t>
      </w:r>
      <w:r w:rsidR="005561CE" w:rsidRPr="007C7C59">
        <w:t xml:space="preserve"> № 59 «</w:t>
      </w:r>
      <w:r w:rsidR="005561CE" w:rsidRPr="007C7C59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5561CE" w:rsidRPr="007C7C59">
        <w:t xml:space="preserve"> 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 w:rsidR="007472DB" w:rsidRPr="007C7C59">
        <w:t xml:space="preserve"> Ханты-Мансийского автономного округа – Югры</w:t>
      </w:r>
      <w:r w:rsidR="005561CE" w:rsidRPr="007C7C59">
        <w:t>.</w:t>
      </w:r>
      <w:proofErr w:type="gramEnd"/>
    </w:p>
    <w:p w:rsidR="005561CE" w:rsidRPr="00EA5693" w:rsidRDefault="00E273AF" w:rsidP="00EA5693">
      <w:pPr>
        <w:tabs>
          <w:tab w:val="left" w:pos="993"/>
        </w:tabs>
        <w:jc w:val="both"/>
        <w:rPr>
          <w:rFonts w:eastAsia="Arial Unicode MS"/>
        </w:rPr>
      </w:pPr>
      <w:r w:rsidRPr="00EA5693">
        <w:rPr>
          <w:rFonts w:eastAsia="Arial Unicode MS"/>
        </w:rPr>
        <w:t xml:space="preserve">           </w:t>
      </w:r>
      <w:r w:rsidR="00E55BF4" w:rsidRPr="00EA5693">
        <w:rPr>
          <w:rFonts w:eastAsia="Arial Unicode MS"/>
        </w:rPr>
        <w:t>3</w:t>
      </w:r>
      <w:r w:rsidR="005561CE" w:rsidRPr="00EA5693">
        <w:rPr>
          <w:rFonts w:eastAsia="Arial Unicode MS"/>
        </w:rPr>
        <w:t xml:space="preserve">. </w:t>
      </w:r>
      <w:r w:rsidR="005561CE" w:rsidRPr="00EA5693">
        <w:rPr>
          <w:rFonts w:eastAsia="Arial Unicode MS"/>
        </w:rPr>
        <w:tab/>
        <w:t>Настоящее решение вступает</w:t>
      </w:r>
      <w:r w:rsidR="008B49E7" w:rsidRPr="00EA5693">
        <w:rPr>
          <w:rFonts w:eastAsia="Arial Unicode MS"/>
        </w:rPr>
        <w:t xml:space="preserve"> в силу после его обнародования и </w:t>
      </w:r>
      <w:r w:rsidR="008B49E7" w:rsidRPr="00EA5693">
        <w:t xml:space="preserve">распространяется на правоотношения, возникшие с 01 </w:t>
      </w:r>
      <w:r w:rsidR="00EA5693" w:rsidRPr="00EA5693">
        <w:t>июня</w:t>
      </w:r>
      <w:r w:rsidR="008B49E7" w:rsidRPr="00EA5693">
        <w:t xml:space="preserve"> 2019 года.</w:t>
      </w:r>
    </w:p>
    <w:p w:rsidR="00E55BF4" w:rsidRPr="007C7C59" w:rsidRDefault="00E273AF" w:rsidP="0006546F">
      <w:pPr>
        <w:tabs>
          <w:tab w:val="left" w:pos="993"/>
        </w:tabs>
        <w:spacing w:line="0" w:lineRule="atLeast"/>
        <w:jc w:val="both"/>
      </w:pPr>
      <w:r w:rsidRPr="007C7C59">
        <w:rPr>
          <w:rFonts w:eastAsia="Arial Unicode MS"/>
        </w:rPr>
        <w:t xml:space="preserve">          </w:t>
      </w:r>
      <w:r w:rsidR="00E55BF4" w:rsidRPr="007C7C59">
        <w:rPr>
          <w:rFonts w:eastAsia="Arial Unicode MS"/>
        </w:rPr>
        <w:t xml:space="preserve"> 4</w:t>
      </w:r>
      <w:r w:rsidR="005561CE" w:rsidRPr="007C7C59">
        <w:rPr>
          <w:rFonts w:eastAsia="Arial Unicode MS"/>
        </w:rPr>
        <w:t>.</w:t>
      </w:r>
      <w:r w:rsidR="005561CE" w:rsidRPr="007C7C59">
        <w:rPr>
          <w:rFonts w:eastAsia="Arial Unicode MS"/>
        </w:rPr>
        <w:tab/>
      </w:r>
      <w:proofErr w:type="gramStart"/>
      <w:r w:rsidR="00E55BF4" w:rsidRPr="007C7C59">
        <w:t>Контроль за</w:t>
      </w:r>
      <w:proofErr w:type="gramEnd"/>
      <w:r w:rsidR="00E55BF4" w:rsidRPr="007C7C59">
        <w:t xml:space="preserve"> выполнением настоящего решения возложить на председателя Совета депутатов сельского поселения Леуши И.Г.Зуева</w:t>
      </w:r>
      <w:r w:rsidR="00E55BF4" w:rsidRPr="007C7C59">
        <w:rPr>
          <w:b/>
          <w:i/>
        </w:rPr>
        <w:t xml:space="preserve"> </w:t>
      </w:r>
      <w:r w:rsidR="00E55BF4" w:rsidRPr="007C7C59">
        <w:t xml:space="preserve">и главу сельского поселения Леуши </w:t>
      </w:r>
      <w:proofErr w:type="spellStart"/>
      <w:r w:rsidR="00E55BF4" w:rsidRPr="007C7C59">
        <w:t>П.Н.Злыгостева</w:t>
      </w:r>
      <w:proofErr w:type="spellEnd"/>
      <w:r w:rsidR="00E55BF4" w:rsidRPr="007C7C59">
        <w:t xml:space="preserve"> в соответствии с их компетенцией.</w:t>
      </w:r>
    </w:p>
    <w:p w:rsidR="00D45164" w:rsidRPr="007C7C59" w:rsidRDefault="00D45164" w:rsidP="00E55BF4">
      <w:pPr>
        <w:tabs>
          <w:tab w:val="left" w:pos="540"/>
          <w:tab w:val="left" w:pos="1134"/>
        </w:tabs>
        <w:jc w:val="both"/>
      </w:pPr>
    </w:p>
    <w:p w:rsidR="00E55BF4" w:rsidRPr="007C7C59" w:rsidRDefault="00E55BF4" w:rsidP="00E55BF4">
      <w:pPr>
        <w:tabs>
          <w:tab w:val="left" w:pos="540"/>
          <w:tab w:val="left" w:pos="1134"/>
        </w:tabs>
        <w:jc w:val="both"/>
      </w:pPr>
    </w:p>
    <w:p w:rsidR="00AC517D" w:rsidRPr="007C7C59" w:rsidRDefault="00AC517D" w:rsidP="00584E0F">
      <w:r w:rsidRPr="007C7C59">
        <w:t>Председатель Совета депутатов</w:t>
      </w:r>
    </w:p>
    <w:p w:rsidR="00AC517D" w:rsidRPr="007C7C59" w:rsidRDefault="00AC517D" w:rsidP="00584E0F">
      <w:r w:rsidRPr="007C7C59">
        <w:t xml:space="preserve">сельского поселения Леуши                                       </w:t>
      </w:r>
      <w:r w:rsidR="00E00E54" w:rsidRPr="007C7C59">
        <w:t xml:space="preserve">          </w:t>
      </w:r>
      <w:r w:rsidR="007076D0" w:rsidRPr="007C7C59">
        <w:t xml:space="preserve">      </w:t>
      </w:r>
      <w:r w:rsidR="00E55BF4" w:rsidRPr="007C7C59">
        <w:t xml:space="preserve">    </w:t>
      </w:r>
      <w:r w:rsidR="005561CE" w:rsidRPr="007C7C59">
        <w:t xml:space="preserve">                      </w:t>
      </w:r>
      <w:r w:rsidR="007C7C59">
        <w:t xml:space="preserve">            </w:t>
      </w:r>
      <w:r w:rsidR="00584E0F" w:rsidRPr="007C7C59">
        <w:t>И.Г.</w:t>
      </w:r>
      <w:r w:rsidRPr="007C7C59">
        <w:t>Зуев</w:t>
      </w:r>
    </w:p>
    <w:p w:rsidR="00312937" w:rsidRPr="007C7C59" w:rsidRDefault="00AC1827" w:rsidP="00D45164">
      <w:pPr>
        <w:pStyle w:val="a5"/>
      </w:pPr>
      <w:r w:rsidRPr="007C7C59">
        <w:t xml:space="preserve">Глава сельского поселения Леуши                                           </w:t>
      </w:r>
      <w:r w:rsidR="00E55BF4" w:rsidRPr="007C7C59">
        <w:t xml:space="preserve">                </w:t>
      </w:r>
      <w:r w:rsidR="007C7C59">
        <w:t xml:space="preserve">            </w:t>
      </w:r>
      <w:proofErr w:type="spellStart"/>
      <w:r w:rsidR="00E55BF4" w:rsidRPr="007C7C59">
        <w:t>П.Н.Злыгостев</w:t>
      </w:r>
      <w:proofErr w:type="spellEnd"/>
    </w:p>
    <w:p w:rsidR="00E55BF4" w:rsidRPr="007C7C59" w:rsidRDefault="00E55BF4" w:rsidP="00312937">
      <w:pPr>
        <w:tabs>
          <w:tab w:val="left" w:pos="900"/>
        </w:tabs>
        <w:ind w:right="-5"/>
        <w:jc w:val="both"/>
      </w:pPr>
      <w:r w:rsidRPr="007C7C59">
        <w:t>с. Леуши</w:t>
      </w:r>
    </w:p>
    <w:p w:rsidR="00312937" w:rsidRPr="007C7C59" w:rsidRDefault="00312937" w:rsidP="00312937">
      <w:pPr>
        <w:tabs>
          <w:tab w:val="left" w:pos="900"/>
        </w:tabs>
        <w:ind w:right="-5"/>
        <w:jc w:val="both"/>
      </w:pPr>
      <w:r w:rsidRPr="007C7C59">
        <w:t>«</w:t>
      </w:r>
      <w:r w:rsidR="007D30E2" w:rsidRPr="007C7C59">
        <w:t>__</w:t>
      </w:r>
      <w:r w:rsidRPr="007C7C59">
        <w:t>»</w:t>
      </w:r>
      <w:r w:rsidR="007A6C7E" w:rsidRPr="007C7C59">
        <w:t xml:space="preserve"> </w:t>
      </w:r>
      <w:r w:rsidR="006149DC" w:rsidRPr="007C7C59">
        <w:t>июл</w:t>
      </w:r>
      <w:r w:rsidR="005561CE" w:rsidRPr="007C7C59">
        <w:t xml:space="preserve">я </w:t>
      </w:r>
      <w:r w:rsidRPr="007C7C59">
        <w:t>201</w:t>
      </w:r>
      <w:r w:rsidR="007A6C7E" w:rsidRPr="007C7C59">
        <w:t>9</w:t>
      </w:r>
      <w:r w:rsidRPr="007C7C59">
        <w:t xml:space="preserve"> года</w:t>
      </w:r>
    </w:p>
    <w:p w:rsidR="00FF4C58" w:rsidRPr="005740E6" w:rsidRDefault="00312937" w:rsidP="007C7C59">
      <w:pPr>
        <w:tabs>
          <w:tab w:val="left" w:pos="900"/>
        </w:tabs>
        <w:ind w:right="-5"/>
        <w:jc w:val="both"/>
        <w:rPr>
          <w:sz w:val="26"/>
          <w:szCs w:val="26"/>
        </w:rPr>
      </w:pPr>
      <w:r w:rsidRPr="007C7C59">
        <w:t xml:space="preserve">№ </w:t>
      </w:r>
      <w:r w:rsidR="00E55BF4" w:rsidRPr="007C7C59">
        <w:t>__</w:t>
      </w:r>
    </w:p>
    <w:sectPr w:rsidR="00FF4C58" w:rsidRPr="005740E6" w:rsidSect="00CC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AC0"/>
    <w:multiLevelType w:val="hybridMultilevel"/>
    <w:tmpl w:val="FFFCFE00"/>
    <w:lvl w:ilvl="0" w:tplc="28E0A4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7123D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843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">
    <w:nsid w:val="3B957EBF"/>
    <w:multiLevelType w:val="hybridMultilevel"/>
    <w:tmpl w:val="A5122D0A"/>
    <w:lvl w:ilvl="0" w:tplc="F7842D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D08BF"/>
    <w:multiLevelType w:val="hybridMultilevel"/>
    <w:tmpl w:val="6D06D72C"/>
    <w:lvl w:ilvl="0" w:tplc="4B5A3A5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61721470"/>
    <w:multiLevelType w:val="hybridMultilevel"/>
    <w:tmpl w:val="BE762B32"/>
    <w:lvl w:ilvl="0" w:tplc="CC3E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AC517D"/>
    <w:rsid w:val="00024E9A"/>
    <w:rsid w:val="00056AC3"/>
    <w:rsid w:val="0006546F"/>
    <w:rsid w:val="00075B27"/>
    <w:rsid w:val="000F3345"/>
    <w:rsid w:val="00137DD9"/>
    <w:rsid w:val="00166F73"/>
    <w:rsid w:val="002219FA"/>
    <w:rsid w:val="002B3CB7"/>
    <w:rsid w:val="00312937"/>
    <w:rsid w:val="00314977"/>
    <w:rsid w:val="003D5BB0"/>
    <w:rsid w:val="003F774E"/>
    <w:rsid w:val="00400C1E"/>
    <w:rsid w:val="004277DD"/>
    <w:rsid w:val="00441BC9"/>
    <w:rsid w:val="0046545E"/>
    <w:rsid w:val="00505971"/>
    <w:rsid w:val="00545CC2"/>
    <w:rsid w:val="005561CE"/>
    <w:rsid w:val="00564DB8"/>
    <w:rsid w:val="005740E6"/>
    <w:rsid w:val="00584E0F"/>
    <w:rsid w:val="005D6569"/>
    <w:rsid w:val="005E5F36"/>
    <w:rsid w:val="006149DC"/>
    <w:rsid w:val="00662E1A"/>
    <w:rsid w:val="006666E7"/>
    <w:rsid w:val="006C784E"/>
    <w:rsid w:val="006E5B82"/>
    <w:rsid w:val="00704F0A"/>
    <w:rsid w:val="007076D0"/>
    <w:rsid w:val="007205E0"/>
    <w:rsid w:val="00721859"/>
    <w:rsid w:val="007472DB"/>
    <w:rsid w:val="007A153C"/>
    <w:rsid w:val="007A6C7E"/>
    <w:rsid w:val="007C7C59"/>
    <w:rsid w:val="007D30E2"/>
    <w:rsid w:val="007E1057"/>
    <w:rsid w:val="00812208"/>
    <w:rsid w:val="00831C38"/>
    <w:rsid w:val="008430E6"/>
    <w:rsid w:val="0084439A"/>
    <w:rsid w:val="0088163A"/>
    <w:rsid w:val="008B49E7"/>
    <w:rsid w:val="008B7D94"/>
    <w:rsid w:val="008D499E"/>
    <w:rsid w:val="0090203C"/>
    <w:rsid w:val="00910D58"/>
    <w:rsid w:val="0095217E"/>
    <w:rsid w:val="00982295"/>
    <w:rsid w:val="009B6C20"/>
    <w:rsid w:val="009F1D9D"/>
    <w:rsid w:val="00A03BCF"/>
    <w:rsid w:val="00A7729C"/>
    <w:rsid w:val="00A81410"/>
    <w:rsid w:val="00AC1827"/>
    <w:rsid w:val="00AC517D"/>
    <w:rsid w:val="00AE6FB9"/>
    <w:rsid w:val="00B9324D"/>
    <w:rsid w:val="00BC1D32"/>
    <w:rsid w:val="00BF7A4E"/>
    <w:rsid w:val="00C7211D"/>
    <w:rsid w:val="00CB7332"/>
    <w:rsid w:val="00CC7C90"/>
    <w:rsid w:val="00D45164"/>
    <w:rsid w:val="00DA4DD1"/>
    <w:rsid w:val="00DF6320"/>
    <w:rsid w:val="00E00E54"/>
    <w:rsid w:val="00E039E1"/>
    <w:rsid w:val="00E273AF"/>
    <w:rsid w:val="00E55BF4"/>
    <w:rsid w:val="00EA5693"/>
    <w:rsid w:val="00F13DC8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1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FB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A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E6FB9"/>
    <w:rPr>
      <w:sz w:val="28"/>
    </w:rPr>
  </w:style>
  <w:style w:type="paragraph" w:styleId="a4">
    <w:name w:val="List Paragraph"/>
    <w:basedOn w:val="a"/>
    <w:uiPriority w:val="34"/>
    <w:qFormat/>
    <w:rsid w:val="00AE6F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024E9A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AC1827"/>
    <w:pPr>
      <w:spacing w:before="100" w:beforeAutospacing="1" w:after="100" w:afterAutospacing="1"/>
    </w:pPr>
  </w:style>
  <w:style w:type="paragraph" w:customStyle="1" w:styleId="a6">
    <w:name w:val="Стиль"/>
    <w:rsid w:val="002B3C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basedOn w:val="a"/>
    <w:rsid w:val="003D5BB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5B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893-3CD5-4A0E-8EC5-8725CB44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DS</cp:lastModifiedBy>
  <cp:revision>8</cp:revision>
  <cp:lastPrinted>2019-08-16T04:27:00Z</cp:lastPrinted>
  <dcterms:created xsi:type="dcterms:W3CDTF">2019-08-13T03:43:00Z</dcterms:created>
  <dcterms:modified xsi:type="dcterms:W3CDTF">2019-08-16T04:41:00Z</dcterms:modified>
</cp:coreProperties>
</file>